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648342C9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7E680F">
        <w:rPr>
          <w:rFonts w:ascii="Arial" w:hAnsi="Arial" w:cs="Arial"/>
          <w:sz w:val="22"/>
          <w:szCs w:val="22"/>
        </w:rPr>
        <w:t>158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661560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33180136" w:rsidR="00551FC6" w:rsidRPr="000E51AB" w:rsidRDefault="00551FC6" w:rsidP="00FF17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 dnia</w:t>
      </w:r>
      <w:r w:rsidR="007E680F">
        <w:rPr>
          <w:rFonts w:ascii="Arial" w:hAnsi="Arial" w:cs="Arial"/>
          <w:sz w:val="22"/>
          <w:szCs w:val="22"/>
        </w:rPr>
        <w:t xml:space="preserve"> 12 </w:t>
      </w:r>
      <w:r w:rsidR="00DE391B">
        <w:rPr>
          <w:rFonts w:ascii="Arial" w:hAnsi="Arial" w:cs="Arial"/>
          <w:sz w:val="22"/>
          <w:szCs w:val="22"/>
        </w:rPr>
        <w:t>marca</w:t>
      </w:r>
      <w:r w:rsidR="008104E5">
        <w:rPr>
          <w:rFonts w:ascii="Arial" w:hAnsi="Arial" w:cs="Arial"/>
          <w:sz w:val="22"/>
          <w:szCs w:val="22"/>
        </w:rPr>
        <w:t xml:space="preserve"> 2024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4D0F899" w14:textId="3DFDE3BD" w:rsidR="00FF1778" w:rsidRPr="00FF1778" w:rsidRDefault="00551FC6" w:rsidP="00661560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</w:t>
      </w:r>
      <w:r w:rsidR="00DE391B">
        <w:rPr>
          <w:rFonts w:ascii="Arial" w:hAnsi="Arial" w:cs="Arial"/>
          <w:sz w:val="22"/>
          <w:szCs w:val="22"/>
        </w:rPr>
        <w:t>wygaśnięcia mandatu członka Rzeszowskiej Rady Seniorów</w:t>
      </w:r>
      <w:r w:rsidR="0030271F">
        <w:rPr>
          <w:rFonts w:ascii="Arial" w:hAnsi="Arial" w:cs="Arial"/>
          <w:sz w:val="22"/>
          <w:szCs w:val="22"/>
        </w:rPr>
        <w:t>.</w:t>
      </w:r>
    </w:p>
    <w:p w14:paraId="30FCEEAD" w14:textId="2FDDC679" w:rsidR="00551FC6" w:rsidRPr="000E51AB" w:rsidRDefault="00551FC6" w:rsidP="00FF177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25D2994" w14:textId="2269055F" w:rsidR="00551FC6" w:rsidRPr="000E51AB" w:rsidRDefault="00551FC6" w:rsidP="00AB7AD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>art. 30 ust. 1</w:t>
      </w:r>
      <w:r w:rsidR="00337960">
        <w:rPr>
          <w:rFonts w:ascii="Arial" w:hAnsi="Arial" w:cs="Arial"/>
          <w:sz w:val="22"/>
          <w:szCs w:val="22"/>
        </w:rPr>
        <w:t xml:space="preserve">, </w:t>
      </w:r>
      <w:r w:rsidR="007166A3" w:rsidRPr="000E51AB">
        <w:rPr>
          <w:rFonts w:ascii="Arial" w:hAnsi="Arial" w:cs="Arial"/>
          <w:sz w:val="22"/>
          <w:szCs w:val="22"/>
        </w:rPr>
        <w:t xml:space="preserve">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F54F2C">
        <w:rPr>
          <w:rFonts w:ascii="Arial" w:hAnsi="Arial" w:cs="Arial"/>
          <w:sz w:val="22"/>
          <w:szCs w:val="22"/>
        </w:rPr>
        <w:t xml:space="preserve">2 r. poz. 559 </w:t>
      </w:r>
      <w:r w:rsidR="00E31A50" w:rsidRPr="000E51AB">
        <w:rPr>
          <w:rFonts w:ascii="Arial" w:hAnsi="Arial" w:cs="Arial"/>
          <w:sz w:val="22"/>
          <w:szCs w:val="22"/>
        </w:rPr>
        <w:t>z późn. zm</w:t>
      </w:r>
      <w:r w:rsidR="00F54F2C">
        <w:rPr>
          <w:rFonts w:ascii="Arial" w:hAnsi="Arial" w:cs="Arial"/>
          <w:sz w:val="22"/>
          <w:szCs w:val="22"/>
        </w:rPr>
        <w:t>.</w:t>
      </w:r>
      <w:r w:rsidR="00337960">
        <w:rPr>
          <w:rFonts w:ascii="Arial" w:hAnsi="Arial" w:cs="Arial"/>
          <w:sz w:val="22"/>
          <w:szCs w:val="22"/>
        </w:rPr>
        <w:t>)</w:t>
      </w:r>
      <w:r w:rsidR="00F54F2C">
        <w:rPr>
          <w:rFonts w:ascii="Arial" w:hAnsi="Arial" w:cs="Arial"/>
          <w:sz w:val="22"/>
          <w:szCs w:val="22"/>
        </w:rPr>
        <w:t xml:space="preserve">, w związku z </w:t>
      </w:r>
      <w:r w:rsidR="00F54F2C" w:rsidRPr="00F54F2C">
        <w:rPr>
          <w:rFonts w:ascii="Arial" w:hAnsi="Arial" w:cs="Arial"/>
          <w:sz w:val="22"/>
          <w:szCs w:val="22"/>
        </w:rPr>
        <w:t>§</w:t>
      </w:r>
      <w:r w:rsidR="00F54F2C">
        <w:rPr>
          <w:rFonts w:ascii="Arial" w:hAnsi="Arial" w:cs="Arial"/>
          <w:sz w:val="22"/>
          <w:szCs w:val="22"/>
        </w:rPr>
        <w:t xml:space="preserve"> 6 ust. 1</w:t>
      </w:r>
      <w:r w:rsidR="00863D14">
        <w:rPr>
          <w:rFonts w:ascii="Arial" w:hAnsi="Arial" w:cs="Arial"/>
          <w:sz w:val="22"/>
          <w:szCs w:val="22"/>
        </w:rPr>
        <w:t xml:space="preserve"> </w:t>
      </w:r>
      <w:r w:rsidR="00777AC6">
        <w:rPr>
          <w:rFonts w:ascii="Arial" w:hAnsi="Arial" w:cs="Arial"/>
          <w:sz w:val="22"/>
          <w:szCs w:val="22"/>
        </w:rPr>
        <w:t>pkt 3</w:t>
      </w:r>
      <w:r w:rsidR="00F54F2C">
        <w:rPr>
          <w:rFonts w:ascii="Arial" w:hAnsi="Arial" w:cs="Arial"/>
          <w:sz w:val="22"/>
          <w:szCs w:val="22"/>
        </w:rPr>
        <w:t xml:space="preserve"> Statutu Rzeszowskiej Rady Seniorów, stanowiącego załącznik do uchwały N LXXXI/1495/2014 Rady Miasta Rzeszowa z dnia 28 października 2014 r. w sprawie powołania Rzeszowskiej Rady Seniorów oraz nadania jej statutu</w:t>
      </w:r>
      <w:r w:rsidR="00F839A6">
        <w:rPr>
          <w:rFonts w:ascii="Arial" w:hAnsi="Arial" w:cs="Arial"/>
          <w:sz w:val="22"/>
          <w:szCs w:val="22"/>
        </w:rPr>
        <w:t xml:space="preserve"> </w:t>
      </w:r>
      <w:r w:rsidR="00F839A6" w:rsidRPr="00F839A6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839A6" w:rsidRPr="00F839A6">
        <w:rPr>
          <w:rFonts w:ascii="Arial" w:hAnsi="Arial" w:cs="Arial"/>
          <w:sz w:val="22"/>
          <w:szCs w:val="22"/>
        </w:rPr>
        <w:t>późń</w:t>
      </w:r>
      <w:proofErr w:type="spellEnd"/>
      <w:r w:rsidR="00F839A6" w:rsidRPr="00F839A6">
        <w:rPr>
          <w:rFonts w:ascii="Arial" w:hAnsi="Arial" w:cs="Arial"/>
          <w:sz w:val="22"/>
          <w:szCs w:val="22"/>
        </w:rPr>
        <w:t>. zmianami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45C66CA8" w14:textId="77777777" w:rsidR="00DE391B" w:rsidRDefault="00DE391B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4A735666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160525602"/>
      <w:r w:rsidRPr="000E51AB">
        <w:rPr>
          <w:rFonts w:ascii="Arial" w:hAnsi="Arial" w:cs="Arial"/>
          <w:sz w:val="22"/>
          <w:szCs w:val="22"/>
        </w:rPr>
        <w:t>§</w:t>
      </w:r>
      <w:bookmarkEnd w:id="0"/>
      <w:r w:rsidRPr="000E51AB">
        <w:rPr>
          <w:rFonts w:ascii="Arial" w:hAnsi="Arial" w:cs="Arial"/>
          <w:sz w:val="22"/>
          <w:szCs w:val="22"/>
        </w:rPr>
        <w:t>1</w:t>
      </w:r>
    </w:p>
    <w:p w14:paraId="4FEEB59E" w14:textId="136A6775" w:rsidR="00931F6E" w:rsidRPr="000E51AB" w:rsidRDefault="00777AC6" w:rsidP="00DE391B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E391B">
        <w:rPr>
          <w:rFonts w:ascii="Arial" w:hAnsi="Arial" w:cs="Arial"/>
          <w:sz w:val="22"/>
          <w:szCs w:val="22"/>
        </w:rPr>
        <w:t xml:space="preserve">twierdza się wygaśnięcie mandatu członka Rzeszowskiej Rady Seniorów </w:t>
      </w:r>
      <w:r w:rsidR="00A60273">
        <w:rPr>
          <w:rFonts w:ascii="Arial" w:hAnsi="Arial" w:cs="Arial"/>
          <w:sz w:val="22"/>
          <w:szCs w:val="22"/>
        </w:rPr>
        <w:t>–</w:t>
      </w:r>
      <w:r w:rsidR="00DE391B">
        <w:rPr>
          <w:rFonts w:ascii="Arial" w:hAnsi="Arial" w:cs="Arial"/>
          <w:sz w:val="22"/>
          <w:szCs w:val="22"/>
        </w:rPr>
        <w:t xml:space="preserve"> </w:t>
      </w:r>
      <w:r w:rsidR="00A60273">
        <w:rPr>
          <w:rFonts w:ascii="Arial" w:hAnsi="Arial" w:cs="Arial"/>
          <w:sz w:val="22"/>
          <w:szCs w:val="22"/>
        </w:rPr>
        <w:t xml:space="preserve">Pana </w:t>
      </w:r>
      <w:r w:rsidR="00DE391B" w:rsidRPr="00DE391B">
        <w:rPr>
          <w:rFonts w:ascii="Arial" w:hAnsi="Arial" w:cs="Arial"/>
          <w:sz w:val="22"/>
          <w:szCs w:val="22"/>
        </w:rPr>
        <w:t>Zdzisław</w:t>
      </w:r>
      <w:r w:rsidR="00DE391B">
        <w:rPr>
          <w:rFonts w:ascii="Arial" w:hAnsi="Arial" w:cs="Arial"/>
          <w:sz w:val="22"/>
          <w:szCs w:val="22"/>
        </w:rPr>
        <w:t>a</w:t>
      </w:r>
      <w:r w:rsidR="00DE391B" w:rsidRPr="00DE391B">
        <w:rPr>
          <w:rFonts w:ascii="Arial" w:hAnsi="Arial" w:cs="Arial"/>
          <w:sz w:val="22"/>
          <w:szCs w:val="22"/>
        </w:rPr>
        <w:t xml:space="preserve"> Kret</w:t>
      </w:r>
      <w:r w:rsidR="00DE391B">
        <w:rPr>
          <w:rFonts w:ascii="Arial" w:hAnsi="Arial" w:cs="Arial"/>
          <w:sz w:val="22"/>
          <w:szCs w:val="22"/>
        </w:rPr>
        <w:t>a</w:t>
      </w:r>
      <w:r w:rsidR="00A60273">
        <w:rPr>
          <w:rFonts w:ascii="Arial" w:hAnsi="Arial" w:cs="Arial"/>
          <w:sz w:val="22"/>
          <w:szCs w:val="22"/>
        </w:rPr>
        <w:t>.</w:t>
      </w:r>
      <w:r w:rsidR="00DE391B">
        <w:rPr>
          <w:rFonts w:ascii="Arial" w:hAnsi="Arial" w:cs="Arial"/>
          <w:sz w:val="22"/>
          <w:szCs w:val="22"/>
        </w:rPr>
        <w:t xml:space="preserve"> </w:t>
      </w: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1BB6E51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ykonanie </w:t>
      </w:r>
      <w:r w:rsidR="00DC3F11">
        <w:rPr>
          <w:rFonts w:ascii="Arial" w:hAnsi="Arial" w:cs="Arial"/>
          <w:sz w:val="22"/>
          <w:szCs w:val="22"/>
        </w:rPr>
        <w:t>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792936D" w14:textId="77777777" w:rsidR="00CF7DC5" w:rsidRDefault="00CF7DC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302ADB0" w14:textId="77777777" w:rsidR="00CF7DC5" w:rsidRDefault="00CF7DC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C4D0EB4" w14:textId="77777777" w:rsidR="00CF7DC5" w:rsidRDefault="00CF7DC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F5C321C" w14:textId="77777777" w:rsidR="00CF7DC5" w:rsidRDefault="00CF7DC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82B9D" w14:textId="77777777" w:rsidR="00CF7DC5" w:rsidRDefault="00CF7DC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84EE4F" w14:textId="77777777" w:rsidR="00CF7DC5" w:rsidRDefault="00CF7DC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385425F" w14:textId="77777777" w:rsidR="00CF7DC5" w:rsidRDefault="00CF7DC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737DBEC" w14:textId="77777777" w:rsidR="00CF7DC5" w:rsidRPr="000E51AB" w:rsidRDefault="00CF7DC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 Miasta Rzeszowa</w:t>
      </w:r>
    </w:p>
    <w:p w14:paraId="72325961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onrad Fijołek</w:t>
      </w:r>
    </w:p>
    <w:sectPr w:rsidR="00F2054B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62FFC"/>
    <w:multiLevelType w:val="hybridMultilevel"/>
    <w:tmpl w:val="4764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5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8"/>
  </w:num>
  <w:num w:numId="2" w16cid:durableId="653486065">
    <w:abstractNumId w:val="25"/>
  </w:num>
  <w:num w:numId="3" w16cid:durableId="1255700059">
    <w:abstractNumId w:val="13"/>
  </w:num>
  <w:num w:numId="4" w16cid:durableId="112946936">
    <w:abstractNumId w:val="35"/>
  </w:num>
  <w:num w:numId="5" w16cid:durableId="859246156">
    <w:abstractNumId w:val="0"/>
  </w:num>
  <w:num w:numId="6" w16cid:durableId="116875325">
    <w:abstractNumId w:val="15"/>
  </w:num>
  <w:num w:numId="7" w16cid:durableId="81295815">
    <w:abstractNumId w:val="11"/>
  </w:num>
  <w:num w:numId="8" w16cid:durableId="88433986">
    <w:abstractNumId w:val="29"/>
  </w:num>
  <w:num w:numId="9" w16cid:durableId="1902015547">
    <w:abstractNumId w:val="21"/>
  </w:num>
  <w:num w:numId="10" w16cid:durableId="617642102">
    <w:abstractNumId w:val="23"/>
  </w:num>
  <w:num w:numId="11" w16cid:durableId="1710573081">
    <w:abstractNumId w:val="1"/>
  </w:num>
  <w:num w:numId="12" w16cid:durableId="146484680">
    <w:abstractNumId w:val="36"/>
  </w:num>
  <w:num w:numId="13" w16cid:durableId="1134132394">
    <w:abstractNumId w:val="31"/>
  </w:num>
  <w:num w:numId="14" w16cid:durableId="627275868">
    <w:abstractNumId w:val="20"/>
  </w:num>
  <w:num w:numId="15" w16cid:durableId="46691437">
    <w:abstractNumId w:val="10"/>
  </w:num>
  <w:num w:numId="16" w16cid:durableId="1282371842">
    <w:abstractNumId w:val="33"/>
  </w:num>
  <w:num w:numId="17" w16cid:durableId="1771007214">
    <w:abstractNumId w:val="28"/>
  </w:num>
  <w:num w:numId="18" w16cid:durableId="799802795">
    <w:abstractNumId w:val="3"/>
  </w:num>
  <w:num w:numId="19" w16cid:durableId="459610628">
    <w:abstractNumId w:val="5"/>
  </w:num>
  <w:num w:numId="20" w16cid:durableId="1146050237">
    <w:abstractNumId w:val="18"/>
  </w:num>
  <w:num w:numId="21" w16cid:durableId="574895440">
    <w:abstractNumId w:val="37"/>
  </w:num>
  <w:num w:numId="22" w16cid:durableId="1427919106">
    <w:abstractNumId w:val="22"/>
  </w:num>
  <w:num w:numId="23" w16cid:durableId="1397123753">
    <w:abstractNumId w:val="4"/>
  </w:num>
  <w:num w:numId="24" w16cid:durableId="397634010">
    <w:abstractNumId w:val="26"/>
  </w:num>
  <w:num w:numId="25" w16cid:durableId="768424990">
    <w:abstractNumId w:val="17"/>
  </w:num>
  <w:num w:numId="26" w16cid:durableId="1325936630">
    <w:abstractNumId w:val="7"/>
  </w:num>
  <w:num w:numId="27" w16cid:durableId="1966305562">
    <w:abstractNumId w:val="12"/>
  </w:num>
  <w:num w:numId="28" w16cid:durableId="1127816140">
    <w:abstractNumId w:val="16"/>
  </w:num>
  <w:num w:numId="29" w16cid:durableId="2114204936">
    <w:abstractNumId w:val="14"/>
  </w:num>
  <w:num w:numId="30" w16cid:durableId="1655067933">
    <w:abstractNumId w:val="34"/>
  </w:num>
  <w:num w:numId="31" w16cid:durableId="770048338">
    <w:abstractNumId w:val="27"/>
  </w:num>
  <w:num w:numId="32" w16cid:durableId="1008413295">
    <w:abstractNumId w:val="6"/>
  </w:num>
  <w:num w:numId="33" w16cid:durableId="1598295362">
    <w:abstractNumId w:val="24"/>
  </w:num>
  <w:num w:numId="34" w16cid:durableId="858395114">
    <w:abstractNumId w:val="30"/>
  </w:num>
  <w:num w:numId="35" w16cid:durableId="999844365">
    <w:abstractNumId w:val="19"/>
  </w:num>
  <w:num w:numId="36" w16cid:durableId="793255662">
    <w:abstractNumId w:val="32"/>
  </w:num>
  <w:num w:numId="37" w16cid:durableId="1740328303">
    <w:abstractNumId w:val="9"/>
  </w:num>
  <w:num w:numId="38" w16cid:durableId="501092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D6674"/>
    <w:rsid w:val="001F2425"/>
    <w:rsid w:val="001F6771"/>
    <w:rsid w:val="00206AAC"/>
    <w:rsid w:val="00210B21"/>
    <w:rsid w:val="00210E79"/>
    <w:rsid w:val="00211544"/>
    <w:rsid w:val="00212C32"/>
    <w:rsid w:val="00236E23"/>
    <w:rsid w:val="00237345"/>
    <w:rsid w:val="002478DA"/>
    <w:rsid w:val="00264C64"/>
    <w:rsid w:val="00273A16"/>
    <w:rsid w:val="0028453E"/>
    <w:rsid w:val="00290C69"/>
    <w:rsid w:val="002C0E2B"/>
    <w:rsid w:val="002D67B8"/>
    <w:rsid w:val="0030271F"/>
    <w:rsid w:val="00310EE9"/>
    <w:rsid w:val="00325920"/>
    <w:rsid w:val="003331B8"/>
    <w:rsid w:val="00337960"/>
    <w:rsid w:val="0034236C"/>
    <w:rsid w:val="003907BB"/>
    <w:rsid w:val="003B09F2"/>
    <w:rsid w:val="003B6414"/>
    <w:rsid w:val="003F2837"/>
    <w:rsid w:val="00406768"/>
    <w:rsid w:val="00411D8E"/>
    <w:rsid w:val="00495706"/>
    <w:rsid w:val="004A3CA1"/>
    <w:rsid w:val="004B2593"/>
    <w:rsid w:val="004F467E"/>
    <w:rsid w:val="00504DCB"/>
    <w:rsid w:val="00527235"/>
    <w:rsid w:val="005353C4"/>
    <w:rsid w:val="00551FC6"/>
    <w:rsid w:val="00572E45"/>
    <w:rsid w:val="00583FB8"/>
    <w:rsid w:val="005A091F"/>
    <w:rsid w:val="005B0B5B"/>
    <w:rsid w:val="005C2E66"/>
    <w:rsid w:val="005C4B71"/>
    <w:rsid w:val="005D4F7F"/>
    <w:rsid w:val="005D5168"/>
    <w:rsid w:val="005D69B3"/>
    <w:rsid w:val="005F12A3"/>
    <w:rsid w:val="006006A4"/>
    <w:rsid w:val="00603686"/>
    <w:rsid w:val="006073D2"/>
    <w:rsid w:val="0063313B"/>
    <w:rsid w:val="00661560"/>
    <w:rsid w:val="00681C60"/>
    <w:rsid w:val="0068220A"/>
    <w:rsid w:val="00696B80"/>
    <w:rsid w:val="006A410C"/>
    <w:rsid w:val="006D7D91"/>
    <w:rsid w:val="00715943"/>
    <w:rsid w:val="007166A3"/>
    <w:rsid w:val="0072747B"/>
    <w:rsid w:val="007538D7"/>
    <w:rsid w:val="00756164"/>
    <w:rsid w:val="007566B0"/>
    <w:rsid w:val="00777AC6"/>
    <w:rsid w:val="0078405C"/>
    <w:rsid w:val="007B6A26"/>
    <w:rsid w:val="007C348E"/>
    <w:rsid w:val="007D1E83"/>
    <w:rsid w:val="007E680F"/>
    <w:rsid w:val="007E6FAD"/>
    <w:rsid w:val="007F1AC3"/>
    <w:rsid w:val="007F7654"/>
    <w:rsid w:val="008104E5"/>
    <w:rsid w:val="0082115B"/>
    <w:rsid w:val="008427A4"/>
    <w:rsid w:val="00861939"/>
    <w:rsid w:val="00862D0B"/>
    <w:rsid w:val="00863D14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53081"/>
    <w:rsid w:val="009762B0"/>
    <w:rsid w:val="009B5A1E"/>
    <w:rsid w:val="009E1432"/>
    <w:rsid w:val="00A04B2E"/>
    <w:rsid w:val="00A21A32"/>
    <w:rsid w:val="00A333FA"/>
    <w:rsid w:val="00A40765"/>
    <w:rsid w:val="00A474D7"/>
    <w:rsid w:val="00A60273"/>
    <w:rsid w:val="00A617B0"/>
    <w:rsid w:val="00A82D4D"/>
    <w:rsid w:val="00AA6824"/>
    <w:rsid w:val="00AB7AD9"/>
    <w:rsid w:val="00AD17D9"/>
    <w:rsid w:val="00AD2969"/>
    <w:rsid w:val="00AD4632"/>
    <w:rsid w:val="00AE710B"/>
    <w:rsid w:val="00AF2DFB"/>
    <w:rsid w:val="00B12114"/>
    <w:rsid w:val="00B57AF7"/>
    <w:rsid w:val="00B61460"/>
    <w:rsid w:val="00B723BC"/>
    <w:rsid w:val="00B84427"/>
    <w:rsid w:val="00B90DC9"/>
    <w:rsid w:val="00C13A74"/>
    <w:rsid w:val="00C17F06"/>
    <w:rsid w:val="00C200C6"/>
    <w:rsid w:val="00C373FE"/>
    <w:rsid w:val="00C53CAA"/>
    <w:rsid w:val="00C66205"/>
    <w:rsid w:val="00C728B8"/>
    <w:rsid w:val="00C910A1"/>
    <w:rsid w:val="00CC1CFB"/>
    <w:rsid w:val="00CF7DC5"/>
    <w:rsid w:val="00D0339F"/>
    <w:rsid w:val="00D253B8"/>
    <w:rsid w:val="00DB2AD2"/>
    <w:rsid w:val="00DC0B8C"/>
    <w:rsid w:val="00DC3F11"/>
    <w:rsid w:val="00DC46D9"/>
    <w:rsid w:val="00DD2121"/>
    <w:rsid w:val="00DE391B"/>
    <w:rsid w:val="00DF2AB9"/>
    <w:rsid w:val="00DF7E85"/>
    <w:rsid w:val="00E04FE7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527F"/>
    <w:rsid w:val="00F07A30"/>
    <w:rsid w:val="00F159F3"/>
    <w:rsid w:val="00F2054B"/>
    <w:rsid w:val="00F4086F"/>
    <w:rsid w:val="00F511BA"/>
    <w:rsid w:val="00F54F2C"/>
    <w:rsid w:val="00F5568D"/>
    <w:rsid w:val="00F839A6"/>
    <w:rsid w:val="00F845FC"/>
    <w:rsid w:val="00FA52CE"/>
    <w:rsid w:val="00FB31C2"/>
    <w:rsid w:val="00FC50F1"/>
    <w:rsid w:val="00FD15FD"/>
    <w:rsid w:val="00FE1561"/>
    <w:rsid w:val="00FF177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ęben Magdalena</cp:lastModifiedBy>
  <cp:revision>6</cp:revision>
  <cp:lastPrinted>2024-02-29T07:43:00Z</cp:lastPrinted>
  <dcterms:created xsi:type="dcterms:W3CDTF">2024-03-05T09:18:00Z</dcterms:created>
  <dcterms:modified xsi:type="dcterms:W3CDTF">2024-03-13T08:12:00Z</dcterms:modified>
</cp:coreProperties>
</file>